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D6" w:rsidRDefault="004031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2845" w:type="dxa"/>
        <w:tblLayout w:type="fixed"/>
        <w:tblLook w:val="0400" w:firstRow="0" w:lastRow="0" w:firstColumn="0" w:lastColumn="0" w:noHBand="0" w:noVBand="1"/>
      </w:tblPr>
      <w:tblGrid>
        <w:gridCol w:w="12845"/>
      </w:tblGrid>
      <w:tr w:rsidR="004031D6">
        <w:trPr>
          <w:trHeight w:val="360"/>
        </w:trPr>
        <w:tc>
          <w:tcPr>
            <w:tcW w:w="1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1D6" w:rsidRDefault="00D91911">
            <w:pPr>
              <w:jc w:val="center"/>
              <w:rPr>
                <w:b/>
              </w:rPr>
            </w:pPr>
            <w:r>
              <w:rPr>
                <w:b/>
              </w:rPr>
              <w:t>Aizkraukles novada vidusskolas ( Lāčplēša iela 21)</w:t>
            </w:r>
          </w:p>
          <w:p w:rsidR="004031D6" w:rsidRDefault="00D91911">
            <w:pPr>
              <w:jc w:val="center"/>
              <w:rPr>
                <w:b/>
              </w:rPr>
            </w:pPr>
            <w:r>
              <w:rPr>
                <w:b/>
              </w:rPr>
              <w:t>Interešu izglītības programmas</w:t>
            </w:r>
          </w:p>
          <w:p w:rsidR="004031D6" w:rsidRDefault="00D91911">
            <w:pPr>
              <w:jc w:val="center"/>
              <w:rPr>
                <w:b/>
              </w:rPr>
            </w:pPr>
            <w:r>
              <w:rPr>
                <w:b/>
              </w:rPr>
              <w:t>2018./19.m.g.</w:t>
            </w:r>
          </w:p>
          <w:p w:rsidR="004031D6" w:rsidRDefault="004031D6">
            <w:pPr>
              <w:jc w:val="center"/>
            </w:pPr>
          </w:p>
          <w:tbl>
            <w:tblPr>
              <w:tblStyle w:val="a0"/>
              <w:tblW w:w="126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42"/>
              <w:gridCol w:w="2902"/>
              <w:gridCol w:w="74"/>
              <w:gridCol w:w="92"/>
              <w:gridCol w:w="2775"/>
              <w:gridCol w:w="1048"/>
              <w:gridCol w:w="2550"/>
              <w:gridCol w:w="2145"/>
            </w:tblGrid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.p.k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3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gramma</w:t>
                  </w:r>
                </w:p>
              </w:tc>
              <w:tc>
                <w:tcPr>
                  <w:tcW w:w="2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adītājs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ndu skaits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rises laiks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rises vieta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8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ltūra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4031D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r>
                    <w:t>Jauktais koris „</w:t>
                  </w:r>
                  <w:proofErr w:type="spellStart"/>
                  <w:r>
                    <w:t>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ntare</w:t>
                  </w:r>
                  <w:proofErr w:type="spellEnd"/>
                  <w:r>
                    <w:t>”</w:t>
                  </w:r>
                </w:p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9.-12. klase</w:t>
                  </w:r>
                </w:p>
              </w:tc>
              <w:tc>
                <w:tcPr>
                  <w:tcW w:w="2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r>
                    <w:t>E. Grāvītis/A. Ziņģīte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r>
                    <w:t>Trešdienās 17.00-19.00</w:t>
                  </w:r>
                </w:p>
                <w:p w:rsidR="004031D6" w:rsidRDefault="00D91911">
                  <w:r>
                    <w:t>+</w:t>
                  </w:r>
                </w:p>
                <w:p w:rsidR="004031D6" w:rsidRDefault="00D91911">
                  <w:r>
                    <w:t>Individuāls grafiks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r>
                    <w:t>Svinību zāle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r>
                    <w:t>5.-8. klašu koris</w:t>
                  </w:r>
                </w:p>
              </w:tc>
              <w:tc>
                <w:tcPr>
                  <w:tcW w:w="2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r>
                    <w:t xml:space="preserve">L. </w:t>
                  </w:r>
                  <w:proofErr w:type="spellStart"/>
                  <w:r>
                    <w:t>Kamzole</w:t>
                  </w:r>
                  <w:proofErr w:type="spellEnd"/>
                  <w:r>
                    <w:t>- Gagaine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tabs>
                      <w:tab w:val="left" w:pos="240"/>
                    </w:tabs>
                  </w:pPr>
                  <w:r>
                    <w:t>Otrdienās  8.10-8. 50</w:t>
                  </w:r>
                </w:p>
                <w:p w:rsidR="004031D6" w:rsidRDefault="00D91911">
                  <w:pPr>
                    <w:tabs>
                      <w:tab w:val="left" w:pos="240"/>
                    </w:tabs>
                  </w:pPr>
                  <w:r>
                    <w:t>Piektdienās  8.10- 8.50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tabs>
                      <w:tab w:val="left" w:pos="240"/>
                    </w:tabs>
                  </w:pPr>
                  <w:r>
                    <w:t>Svinību zāle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3.</w:t>
                  </w:r>
                </w:p>
              </w:tc>
              <w:tc>
                <w:tcPr>
                  <w:tcW w:w="3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r>
                    <w:t>Tautisko deju kolektīvs 7.-9.klasēm</w:t>
                  </w:r>
                </w:p>
              </w:tc>
              <w:tc>
                <w:tcPr>
                  <w:tcW w:w="2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r>
                    <w:t>G. Skudra /A. Zīlīte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r>
                    <w:t>Otrdienās  17.30-18.30</w:t>
                  </w:r>
                </w:p>
                <w:p w:rsidR="004031D6" w:rsidRDefault="00D91911">
                  <w:r>
                    <w:t>Ceturtdienās 17.30-18.30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r>
                    <w:t>Svinību zāle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4.</w:t>
                  </w:r>
                </w:p>
              </w:tc>
              <w:tc>
                <w:tcPr>
                  <w:tcW w:w="3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r>
                    <w:t>Tautas deju kol. 10.-12.kl.  “</w:t>
                  </w:r>
                  <w:proofErr w:type="spellStart"/>
                  <w:r>
                    <w:t>ANĢis</w:t>
                  </w:r>
                  <w:proofErr w:type="spellEnd"/>
                  <w:r>
                    <w:t>”/Pavadījums dejām</w:t>
                  </w:r>
                </w:p>
              </w:tc>
              <w:tc>
                <w:tcPr>
                  <w:tcW w:w="2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r>
                    <w:t>G. Skudra /A. Zīlīte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r>
                    <w:t>Otrdienās 18.30-20.00</w:t>
                  </w:r>
                </w:p>
                <w:p w:rsidR="004031D6" w:rsidRDefault="00D91911">
                  <w:r>
                    <w:t>Ceturtdienās 18.30-20.00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r>
                    <w:t>Svinību zāle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5.</w:t>
                  </w:r>
                </w:p>
              </w:tc>
              <w:tc>
                <w:tcPr>
                  <w:tcW w:w="3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Tautisko deju kolektīvs 5.-6.kl.</w:t>
                  </w:r>
                </w:p>
              </w:tc>
              <w:tc>
                <w:tcPr>
                  <w:tcW w:w="2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r>
                    <w:t>G. Skudra /A. Zīlīte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r>
                    <w:t>Otrdienās 16.30-17.30</w:t>
                  </w:r>
                </w:p>
                <w:p w:rsidR="004031D6" w:rsidRDefault="00D91911">
                  <w:r>
                    <w:t>Ceturtdienās 16.30-17.30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bookmarkStart w:id="0" w:name="_gjdgxs" w:colFirst="0" w:colLast="0"/>
                  <w:bookmarkEnd w:id="0"/>
                  <w:r>
                    <w:t>Svinību zāle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8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ports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4031D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6.</w:t>
                  </w:r>
                </w:p>
              </w:tc>
              <w:tc>
                <w:tcPr>
                  <w:tcW w:w="3068" w:type="dxa"/>
                  <w:gridSpan w:val="3"/>
                </w:tcPr>
                <w:p w:rsidR="004031D6" w:rsidRDefault="00D91911">
                  <w:pPr>
                    <w:spacing w:after="160" w:line="259" w:lineRule="auto"/>
                  </w:pPr>
                  <w:r>
                    <w:t>Jaunais skolas sporta dzīves līderis</w:t>
                  </w:r>
                </w:p>
              </w:tc>
              <w:tc>
                <w:tcPr>
                  <w:tcW w:w="2775" w:type="dxa"/>
                </w:tcPr>
                <w:p w:rsidR="004031D6" w:rsidRDefault="00D91911">
                  <w:r>
                    <w:t xml:space="preserve">A. </w:t>
                  </w:r>
                  <w:proofErr w:type="spellStart"/>
                  <w:r>
                    <w:t>Jušķēviča</w:t>
                  </w:r>
                  <w:proofErr w:type="spellEnd"/>
                </w:p>
              </w:tc>
              <w:tc>
                <w:tcPr>
                  <w:tcW w:w="1048" w:type="dxa"/>
                </w:tcPr>
                <w:p w:rsidR="004031D6" w:rsidRDefault="00D9191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50" w:type="dxa"/>
                </w:tcPr>
                <w:p w:rsidR="004031D6" w:rsidRDefault="00D20BA2">
                  <w:pPr>
                    <w:jc w:val="center"/>
                  </w:pPr>
                  <w:r>
                    <w:t>Trešdienās 14.40-17.20</w:t>
                  </w:r>
                </w:p>
                <w:p w:rsidR="00D20BA2" w:rsidRDefault="00D20BA2">
                  <w:pPr>
                    <w:jc w:val="center"/>
                  </w:pPr>
                  <w:r>
                    <w:t>2 reizes mēnesī</w:t>
                  </w:r>
                </w:p>
              </w:tc>
              <w:tc>
                <w:tcPr>
                  <w:tcW w:w="2145" w:type="dxa"/>
                </w:tcPr>
                <w:p w:rsidR="004031D6" w:rsidRDefault="00D20BA2">
                  <w:pPr>
                    <w:jc w:val="center"/>
                  </w:pPr>
                  <w:r>
                    <w:t>Sporta zālē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7.</w:t>
                  </w:r>
                </w:p>
              </w:tc>
              <w:tc>
                <w:tcPr>
                  <w:tcW w:w="3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r>
                    <w:t>Volejbols 5.-9.kl.</w:t>
                  </w:r>
                </w:p>
              </w:tc>
              <w:tc>
                <w:tcPr>
                  <w:tcW w:w="2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r>
                    <w:t>G. Andersone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F30579">
                  <w:pPr>
                    <w:jc w:val="center"/>
                  </w:pPr>
                  <w:r>
                    <w:t>P</w:t>
                  </w:r>
                  <w:r w:rsidRPr="00F30579">
                    <w:t>irmdien</w:t>
                  </w:r>
                  <w:r>
                    <w:t>ās</w:t>
                  </w:r>
                  <w:r w:rsidRPr="00F30579">
                    <w:t xml:space="preserve"> 15.30.-17.00</w:t>
                  </w:r>
                </w:p>
                <w:p w:rsidR="00311C4A" w:rsidRDefault="00311C4A">
                  <w:pPr>
                    <w:jc w:val="center"/>
                  </w:pPr>
                  <w:r w:rsidRPr="00311C4A">
                    <w:t>Ceturtdienās 15.30.-17.00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311C4A">
                  <w:pPr>
                    <w:jc w:val="center"/>
                  </w:pPr>
                  <w:r>
                    <w:t>Lāčplēša ielā</w:t>
                  </w:r>
                </w:p>
                <w:p w:rsidR="00311C4A" w:rsidRDefault="00311C4A">
                  <w:pPr>
                    <w:jc w:val="center"/>
                  </w:pPr>
                  <w:r>
                    <w:t>Draudzības krastmalā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8.</w:t>
                  </w:r>
                </w:p>
              </w:tc>
              <w:tc>
                <w:tcPr>
                  <w:tcW w:w="3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r>
                    <w:t>Volejbols 10.-12.kl.</w:t>
                  </w:r>
                </w:p>
              </w:tc>
              <w:tc>
                <w:tcPr>
                  <w:tcW w:w="2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20BA2" w:rsidP="00D20BA2">
                  <w:proofErr w:type="spellStart"/>
                  <w:r>
                    <w:t>I.</w:t>
                  </w:r>
                  <w:r w:rsidR="00D91911">
                    <w:t>Taškāns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F30579">
                  <w:pPr>
                    <w:jc w:val="center"/>
                  </w:pPr>
                  <w:r>
                    <w:t>Otrdienās</w:t>
                  </w:r>
                  <w:r w:rsidR="00D91911">
                    <w:t xml:space="preserve"> 15.30-17.00</w:t>
                  </w:r>
                </w:p>
                <w:p w:rsidR="00D91911" w:rsidRDefault="00F30579">
                  <w:pPr>
                    <w:jc w:val="center"/>
                  </w:pPr>
                  <w:r>
                    <w:t>Trešdienās</w:t>
                  </w:r>
                  <w:r w:rsidR="00D91911">
                    <w:t>15.30-17.00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311C4A">
                  <w:pPr>
                    <w:jc w:val="center"/>
                  </w:pPr>
                  <w:r>
                    <w:t>Lāčplēša ielā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9.</w:t>
                  </w:r>
                </w:p>
              </w:tc>
              <w:tc>
                <w:tcPr>
                  <w:tcW w:w="3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20BA2">
                  <w:pPr>
                    <w:spacing w:after="160" w:line="259" w:lineRule="auto"/>
                  </w:pPr>
                  <w:r>
                    <w:t>Basketbols 5.-12</w:t>
                  </w:r>
                  <w:r w:rsidR="00D91911">
                    <w:t>.klasēm</w:t>
                  </w:r>
                </w:p>
              </w:tc>
              <w:tc>
                <w:tcPr>
                  <w:tcW w:w="2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r>
                    <w:t>G. Andersone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311C4A">
                  <w:pPr>
                    <w:jc w:val="center"/>
                  </w:pPr>
                  <w:r w:rsidRPr="00311C4A">
                    <w:t>Pirmdienās 17.00-18.30</w:t>
                  </w:r>
                </w:p>
                <w:p w:rsidR="00311C4A" w:rsidRDefault="00311C4A">
                  <w:pPr>
                    <w:jc w:val="center"/>
                  </w:pPr>
                  <w:r>
                    <w:t xml:space="preserve">Ceturtdienās  </w:t>
                  </w:r>
                  <w:r w:rsidRPr="00311C4A">
                    <w:t>17.00-18.30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311C4A">
                  <w:pPr>
                    <w:jc w:val="center"/>
                  </w:pPr>
                  <w:r>
                    <w:t>Lāčplēša ielā</w:t>
                  </w:r>
                </w:p>
                <w:p w:rsidR="00311C4A" w:rsidRDefault="00311C4A">
                  <w:pPr>
                    <w:jc w:val="center"/>
                  </w:pPr>
                  <w:r>
                    <w:t>Draudzības krastmalā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8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031D6" w:rsidRDefault="00D919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hniskā  jaunrade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031D6" w:rsidRDefault="004031D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 w:rsidP="00D20BA2">
                  <w:pPr>
                    <w:spacing w:after="160" w:line="259" w:lineRule="auto"/>
                    <w:jc w:val="center"/>
                  </w:pPr>
                  <w:r>
                    <w:lastRenderedPageBreak/>
                    <w:t>1</w:t>
                  </w:r>
                  <w:r w:rsidR="00D20BA2">
                    <w:t>0</w:t>
                  </w:r>
                  <w:r>
                    <w:t>.</w:t>
                  </w:r>
                </w:p>
              </w:tc>
              <w:tc>
                <w:tcPr>
                  <w:tcW w:w="2902" w:type="dxa"/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Elektronikas un apskaņošanas klubs</w:t>
                  </w:r>
                </w:p>
              </w:tc>
              <w:tc>
                <w:tcPr>
                  <w:tcW w:w="2941" w:type="dxa"/>
                  <w:gridSpan w:val="3"/>
                </w:tcPr>
                <w:p w:rsidR="004031D6" w:rsidRDefault="00D91911">
                  <w:pPr>
                    <w:spacing w:after="160" w:line="259" w:lineRule="auto"/>
                  </w:pPr>
                  <w:r>
                    <w:t xml:space="preserve">A. </w:t>
                  </w:r>
                  <w:proofErr w:type="spellStart"/>
                  <w:r>
                    <w:t>Labinskis</w:t>
                  </w:r>
                  <w:proofErr w:type="spellEnd"/>
                </w:p>
              </w:tc>
              <w:tc>
                <w:tcPr>
                  <w:tcW w:w="1048" w:type="dxa"/>
                </w:tcPr>
                <w:p w:rsidR="004031D6" w:rsidRDefault="004031D6">
                  <w:pPr>
                    <w:jc w:val="center"/>
                  </w:pPr>
                </w:p>
              </w:tc>
              <w:tc>
                <w:tcPr>
                  <w:tcW w:w="2550" w:type="dxa"/>
                </w:tcPr>
                <w:p w:rsidR="004031D6" w:rsidRDefault="00D20BA2">
                  <w:pPr>
                    <w:jc w:val="center"/>
                  </w:pPr>
                  <w:r>
                    <w:t>Trešdienās 15.40</w:t>
                  </w:r>
                </w:p>
                <w:p w:rsidR="00D20BA2" w:rsidRDefault="00D20BA2">
                  <w:pPr>
                    <w:jc w:val="center"/>
                  </w:pPr>
                  <w:r>
                    <w:t>Ceturtdienās 15.40</w:t>
                  </w:r>
                </w:p>
              </w:tc>
              <w:tc>
                <w:tcPr>
                  <w:tcW w:w="2145" w:type="dxa"/>
                </w:tcPr>
                <w:p w:rsidR="004031D6" w:rsidRDefault="00D20BA2">
                  <w:pPr>
                    <w:jc w:val="center"/>
                  </w:pPr>
                  <w:r>
                    <w:t>Muzeja telpa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 w:rsidP="00D20BA2">
                  <w:pPr>
                    <w:jc w:val="center"/>
                  </w:pPr>
                  <w:r>
                    <w:t>1</w:t>
                  </w:r>
                  <w:r w:rsidR="00D20BA2">
                    <w:t>1</w:t>
                  </w:r>
                  <w:r>
                    <w:t xml:space="preserve">. </w:t>
                  </w:r>
                </w:p>
              </w:tc>
              <w:tc>
                <w:tcPr>
                  <w:tcW w:w="2902" w:type="dxa"/>
                </w:tcPr>
                <w:p w:rsidR="004031D6" w:rsidRDefault="00D91911">
                  <w:pPr>
                    <w:jc w:val="center"/>
                  </w:pPr>
                  <w:r>
                    <w:t xml:space="preserve">Programmēšana  </w:t>
                  </w:r>
                  <w:proofErr w:type="spellStart"/>
                  <w:r>
                    <w:t>Android</w:t>
                  </w:r>
                  <w:proofErr w:type="spellEnd"/>
                  <w:r>
                    <w:t xml:space="preserve"> vidē</w:t>
                  </w:r>
                </w:p>
                <w:p w:rsidR="004031D6" w:rsidRDefault="00D91911">
                  <w:pPr>
                    <w:jc w:val="center"/>
                  </w:pPr>
                  <w:r>
                    <w:t>7.-12.klase</w:t>
                  </w:r>
                </w:p>
              </w:tc>
              <w:tc>
                <w:tcPr>
                  <w:tcW w:w="2941" w:type="dxa"/>
                  <w:gridSpan w:val="3"/>
                </w:tcPr>
                <w:p w:rsidR="004031D6" w:rsidRDefault="00D91911">
                  <w:r>
                    <w:t xml:space="preserve">G. </w:t>
                  </w:r>
                  <w:proofErr w:type="spellStart"/>
                  <w:r>
                    <w:t>Romanovskis</w:t>
                  </w:r>
                  <w:proofErr w:type="spellEnd"/>
                </w:p>
              </w:tc>
              <w:tc>
                <w:tcPr>
                  <w:tcW w:w="1048" w:type="dxa"/>
                </w:tcPr>
                <w:p w:rsidR="004031D6" w:rsidRDefault="00D9191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550" w:type="dxa"/>
                </w:tcPr>
                <w:p w:rsidR="004031D6" w:rsidRDefault="00311C4A">
                  <w:r>
                    <w:t>Trešdienās</w:t>
                  </w:r>
                  <w:r w:rsidR="00D91911">
                    <w:t xml:space="preserve">  15.30 </w:t>
                  </w:r>
                </w:p>
              </w:tc>
              <w:tc>
                <w:tcPr>
                  <w:tcW w:w="2145" w:type="dxa"/>
                </w:tcPr>
                <w:p w:rsidR="004031D6" w:rsidRDefault="00D20BA2">
                  <w:r>
                    <w:t>115.kab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8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031D6" w:rsidRDefault="00D919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adošās industrijas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031D6" w:rsidRDefault="004031D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13.</w:t>
                  </w:r>
                </w:p>
              </w:tc>
              <w:tc>
                <w:tcPr>
                  <w:tcW w:w="2902" w:type="dxa"/>
                </w:tcPr>
                <w:p w:rsidR="004031D6" w:rsidRDefault="00D91911">
                  <w:pPr>
                    <w:spacing w:after="160" w:line="259" w:lineRule="auto"/>
                  </w:pPr>
                  <w:r>
                    <w:t>Dizaina studija 5.-9.klase</w:t>
                  </w:r>
                </w:p>
              </w:tc>
              <w:tc>
                <w:tcPr>
                  <w:tcW w:w="2941" w:type="dxa"/>
                  <w:gridSpan w:val="3"/>
                </w:tcPr>
                <w:p w:rsidR="004031D6" w:rsidRDefault="00D91911">
                  <w:pPr>
                    <w:spacing w:after="160" w:line="259" w:lineRule="auto"/>
                  </w:pPr>
                  <w:r>
                    <w:t xml:space="preserve">S. </w:t>
                  </w:r>
                  <w:proofErr w:type="spellStart"/>
                  <w:r>
                    <w:t>Brīgere</w:t>
                  </w:r>
                  <w:proofErr w:type="spellEnd"/>
                </w:p>
              </w:tc>
              <w:tc>
                <w:tcPr>
                  <w:tcW w:w="1048" w:type="dxa"/>
                </w:tcPr>
                <w:p w:rsidR="004031D6" w:rsidRDefault="00D9191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50" w:type="dxa"/>
                </w:tcPr>
                <w:p w:rsidR="004031D6" w:rsidRDefault="00D91911">
                  <w:pPr>
                    <w:jc w:val="center"/>
                  </w:pPr>
                  <w:r>
                    <w:t>Piektdienās 14.40- 16.10</w:t>
                  </w:r>
                </w:p>
              </w:tc>
              <w:tc>
                <w:tcPr>
                  <w:tcW w:w="2145" w:type="dxa"/>
                </w:tcPr>
                <w:p w:rsidR="004031D6" w:rsidRDefault="004031D6">
                  <w:pPr>
                    <w:jc w:val="center"/>
                  </w:pP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14.</w:t>
                  </w:r>
                </w:p>
              </w:tc>
              <w:tc>
                <w:tcPr>
                  <w:tcW w:w="2902" w:type="dxa"/>
                </w:tcPr>
                <w:p w:rsidR="004031D6" w:rsidRDefault="00D91911">
                  <w:pPr>
                    <w:spacing w:after="160" w:line="259" w:lineRule="auto"/>
                  </w:pPr>
                  <w:r>
                    <w:t>Kokapstrāde7.-9.kl.</w:t>
                  </w:r>
                </w:p>
              </w:tc>
              <w:tc>
                <w:tcPr>
                  <w:tcW w:w="2941" w:type="dxa"/>
                  <w:gridSpan w:val="3"/>
                </w:tcPr>
                <w:p w:rsidR="004031D6" w:rsidRDefault="00D91911">
                  <w:pPr>
                    <w:spacing w:after="160" w:line="259" w:lineRule="auto"/>
                  </w:pPr>
                  <w:r>
                    <w:t>J. Driķis</w:t>
                  </w:r>
                </w:p>
              </w:tc>
              <w:tc>
                <w:tcPr>
                  <w:tcW w:w="1048" w:type="dxa"/>
                </w:tcPr>
                <w:p w:rsidR="004031D6" w:rsidRDefault="00D9191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50" w:type="dxa"/>
                </w:tcPr>
                <w:p w:rsidR="004031D6" w:rsidRDefault="00D91911">
                  <w:r>
                    <w:t>Ceturtdienās 15.30-17.00</w:t>
                  </w:r>
                </w:p>
              </w:tc>
              <w:tc>
                <w:tcPr>
                  <w:tcW w:w="2145" w:type="dxa"/>
                </w:tcPr>
                <w:p w:rsidR="004031D6" w:rsidRDefault="004031D6">
                  <w:pPr>
                    <w:jc w:val="center"/>
                  </w:pP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15.</w:t>
                  </w:r>
                </w:p>
              </w:tc>
              <w:tc>
                <w:tcPr>
                  <w:tcW w:w="2902" w:type="dxa"/>
                </w:tcPr>
                <w:p w:rsidR="004031D6" w:rsidRDefault="00D91911">
                  <w:pPr>
                    <w:spacing w:after="160" w:line="259" w:lineRule="auto"/>
                  </w:pPr>
                  <w:r>
                    <w:t>Ideju vācelīte</w:t>
                  </w:r>
                </w:p>
              </w:tc>
              <w:tc>
                <w:tcPr>
                  <w:tcW w:w="2941" w:type="dxa"/>
                  <w:gridSpan w:val="3"/>
                </w:tcPr>
                <w:p w:rsidR="004031D6" w:rsidRDefault="00D91911">
                  <w:pPr>
                    <w:spacing w:after="160" w:line="259" w:lineRule="auto"/>
                  </w:pPr>
                  <w:proofErr w:type="spellStart"/>
                  <w:r>
                    <w:t>I.Pumpase</w:t>
                  </w:r>
                  <w:proofErr w:type="spellEnd"/>
                </w:p>
              </w:tc>
              <w:tc>
                <w:tcPr>
                  <w:tcW w:w="1048" w:type="dxa"/>
                </w:tcPr>
                <w:p w:rsidR="004031D6" w:rsidRDefault="00D91911">
                  <w:r>
                    <w:t xml:space="preserve">        2</w:t>
                  </w:r>
                </w:p>
              </w:tc>
              <w:tc>
                <w:tcPr>
                  <w:tcW w:w="2550" w:type="dxa"/>
                </w:tcPr>
                <w:p w:rsidR="004031D6" w:rsidRDefault="00D91911">
                  <w:proofErr w:type="spellStart"/>
                  <w:r>
                    <w:t>Pirrmdienās</w:t>
                  </w:r>
                  <w:proofErr w:type="spellEnd"/>
                  <w:r>
                    <w:t xml:space="preserve"> 15.30-17.00</w:t>
                  </w:r>
                </w:p>
              </w:tc>
              <w:tc>
                <w:tcPr>
                  <w:tcW w:w="2145" w:type="dxa"/>
                </w:tcPr>
                <w:p w:rsidR="004031D6" w:rsidRDefault="004031D6"/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16.</w:t>
                  </w:r>
                </w:p>
              </w:tc>
              <w:tc>
                <w:tcPr>
                  <w:tcW w:w="2902" w:type="dxa"/>
                </w:tcPr>
                <w:p w:rsidR="004031D6" w:rsidRDefault="00D91911">
                  <w:pPr>
                    <w:spacing w:after="160" w:line="259" w:lineRule="auto"/>
                  </w:pPr>
                  <w:r>
                    <w:t>Lego robotika ( 6.-11.kl.)</w:t>
                  </w:r>
                </w:p>
              </w:tc>
              <w:tc>
                <w:tcPr>
                  <w:tcW w:w="2941" w:type="dxa"/>
                  <w:gridSpan w:val="3"/>
                </w:tcPr>
                <w:p w:rsidR="004031D6" w:rsidRDefault="00D91911">
                  <w:pPr>
                    <w:spacing w:after="160" w:line="259" w:lineRule="auto"/>
                  </w:pPr>
                  <w:r>
                    <w:t xml:space="preserve">G. </w:t>
                  </w:r>
                  <w:proofErr w:type="spellStart"/>
                  <w:r>
                    <w:t>Romanovskis</w:t>
                  </w:r>
                  <w:proofErr w:type="spellEnd"/>
                </w:p>
              </w:tc>
              <w:tc>
                <w:tcPr>
                  <w:tcW w:w="1048" w:type="dxa"/>
                </w:tcPr>
                <w:p w:rsidR="004031D6" w:rsidRDefault="00D9191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550" w:type="dxa"/>
                </w:tcPr>
                <w:p w:rsidR="004031D6" w:rsidRDefault="00311C4A">
                  <w:r>
                    <w:t xml:space="preserve">Otrdienās </w:t>
                  </w:r>
                  <w:r w:rsidR="00D91911">
                    <w:t xml:space="preserve"> 15.30</w:t>
                  </w:r>
                </w:p>
              </w:tc>
              <w:tc>
                <w:tcPr>
                  <w:tcW w:w="2145" w:type="dxa"/>
                </w:tcPr>
                <w:p w:rsidR="004031D6" w:rsidRDefault="00D20BA2">
                  <w:r>
                    <w:t>115.kab.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</w:pPr>
                  <w:r>
                    <w:t>17.</w:t>
                  </w:r>
                </w:p>
              </w:tc>
              <w:tc>
                <w:tcPr>
                  <w:tcW w:w="2902" w:type="dxa"/>
                </w:tcPr>
                <w:p w:rsidR="004031D6" w:rsidRDefault="00D91911">
                  <w:r>
                    <w:t>3D konstruēšana un druka</w:t>
                  </w:r>
                </w:p>
              </w:tc>
              <w:tc>
                <w:tcPr>
                  <w:tcW w:w="2941" w:type="dxa"/>
                  <w:gridSpan w:val="3"/>
                </w:tcPr>
                <w:p w:rsidR="004031D6" w:rsidRDefault="00D91911">
                  <w:proofErr w:type="spellStart"/>
                  <w:r>
                    <w:t>A.Romanovska</w:t>
                  </w:r>
                  <w:proofErr w:type="spellEnd"/>
                </w:p>
              </w:tc>
              <w:tc>
                <w:tcPr>
                  <w:tcW w:w="1048" w:type="dxa"/>
                </w:tcPr>
                <w:p w:rsidR="004031D6" w:rsidRDefault="00311C4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720" w:hanging="72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3  </w:t>
                  </w:r>
                </w:p>
              </w:tc>
              <w:tc>
                <w:tcPr>
                  <w:tcW w:w="2550" w:type="dxa"/>
                </w:tcPr>
                <w:p w:rsidR="004031D6" w:rsidRDefault="00311C4A">
                  <w:r>
                    <w:t>Pirmdienās</w:t>
                  </w:r>
                  <w:r w:rsidR="00D91911">
                    <w:t xml:space="preserve"> 14.40</w:t>
                  </w:r>
                </w:p>
              </w:tc>
              <w:tc>
                <w:tcPr>
                  <w:tcW w:w="2145" w:type="dxa"/>
                </w:tcPr>
                <w:p w:rsidR="004031D6" w:rsidRDefault="00D20BA2">
                  <w:r>
                    <w:t xml:space="preserve">1144. </w:t>
                  </w:r>
                  <w:proofErr w:type="spellStart"/>
                  <w:r>
                    <w:t>kab</w:t>
                  </w:r>
                  <w:proofErr w:type="spellEnd"/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</w:pPr>
                  <w:r>
                    <w:t xml:space="preserve">18. </w:t>
                  </w:r>
                </w:p>
              </w:tc>
              <w:tc>
                <w:tcPr>
                  <w:tcW w:w="2902" w:type="dxa"/>
                </w:tcPr>
                <w:p w:rsidR="004031D6" w:rsidRDefault="00D91911">
                  <w:r>
                    <w:t>Foto un animācijas pamati</w:t>
                  </w:r>
                </w:p>
                <w:p w:rsidR="004031D6" w:rsidRDefault="00D91911">
                  <w:pPr>
                    <w:jc w:val="center"/>
                  </w:pPr>
                  <w:r>
                    <w:t>5.-6.klase</w:t>
                  </w:r>
                </w:p>
              </w:tc>
              <w:tc>
                <w:tcPr>
                  <w:tcW w:w="2941" w:type="dxa"/>
                  <w:gridSpan w:val="3"/>
                </w:tcPr>
                <w:p w:rsidR="004031D6" w:rsidRDefault="00D91911">
                  <w:r>
                    <w:t xml:space="preserve">R. </w:t>
                  </w:r>
                  <w:proofErr w:type="spellStart"/>
                  <w:r>
                    <w:t>Ratņika</w:t>
                  </w:r>
                  <w:proofErr w:type="spellEnd"/>
                </w:p>
              </w:tc>
              <w:tc>
                <w:tcPr>
                  <w:tcW w:w="1048" w:type="dxa"/>
                </w:tcPr>
                <w:p w:rsidR="004031D6" w:rsidRDefault="00D91911">
                  <w:r>
                    <w:t xml:space="preserve">      2</w:t>
                  </w:r>
                </w:p>
              </w:tc>
              <w:tc>
                <w:tcPr>
                  <w:tcW w:w="2550" w:type="dxa"/>
                </w:tcPr>
                <w:p w:rsidR="004031D6" w:rsidRDefault="00D91911">
                  <w:r>
                    <w:t>Pirmdienās 15.30-17.00</w:t>
                  </w:r>
                </w:p>
              </w:tc>
              <w:tc>
                <w:tcPr>
                  <w:tcW w:w="2145" w:type="dxa"/>
                </w:tcPr>
                <w:p w:rsidR="004031D6" w:rsidRDefault="00D20BA2">
                  <w:r>
                    <w:t>105. kab.</w:t>
                  </w:r>
                  <w:bookmarkStart w:id="1" w:name="_GoBack"/>
                  <w:bookmarkEnd w:id="1"/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1D6" w:rsidRDefault="00D91911">
                  <w:pPr>
                    <w:jc w:val="center"/>
                  </w:pPr>
                  <w:r>
                    <w:t xml:space="preserve">19. </w:t>
                  </w:r>
                </w:p>
              </w:tc>
              <w:tc>
                <w:tcPr>
                  <w:tcW w:w="2902" w:type="dxa"/>
                </w:tcPr>
                <w:p w:rsidR="004031D6" w:rsidRDefault="00D91911">
                  <w:pPr>
                    <w:jc w:val="center"/>
                  </w:pPr>
                  <w:r>
                    <w:t>Digitālais kino pulciņš</w:t>
                  </w:r>
                </w:p>
                <w:p w:rsidR="004031D6" w:rsidRDefault="00D91911">
                  <w:pPr>
                    <w:jc w:val="center"/>
                  </w:pPr>
                  <w:r>
                    <w:t>5.-12.klasēm</w:t>
                  </w:r>
                </w:p>
              </w:tc>
              <w:tc>
                <w:tcPr>
                  <w:tcW w:w="2941" w:type="dxa"/>
                  <w:gridSpan w:val="3"/>
                </w:tcPr>
                <w:p w:rsidR="004031D6" w:rsidRDefault="00D91911">
                  <w:proofErr w:type="spellStart"/>
                  <w:r>
                    <w:t>B.Bahs</w:t>
                  </w:r>
                  <w:proofErr w:type="spellEnd"/>
                </w:p>
              </w:tc>
              <w:tc>
                <w:tcPr>
                  <w:tcW w:w="1048" w:type="dxa"/>
                </w:tcPr>
                <w:p w:rsidR="004031D6" w:rsidRDefault="00D91911">
                  <w:r>
                    <w:t xml:space="preserve">      4</w:t>
                  </w:r>
                </w:p>
              </w:tc>
              <w:tc>
                <w:tcPr>
                  <w:tcW w:w="2550" w:type="dxa"/>
                </w:tcPr>
                <w:p w:rsidR="004031D6" w:rsidRDefault="00D91911">
                  <w:r>
                    <w:t>Trešdienās 15.30</w:t>
                  </w:r>
                </w:p>
              </w:tc>
              <w:tc>
                <w:tcPr>
                  <w:tcW w:w="2145" w:type="dxa"/>
                </w:tcPr>
                <w:p w:rsidR="004031D6" w:rsidRDefault="00311C4A">
                  <w:r>
                    <w:t>101. kab.</w:t>
                  </w:r>
                </w:p>
              </w:tc>
            </w:tr>
            <w:tr w:rsidR="004031D6">
              <w:trPr>
                <w:trHeight w:val="340"/>
              </w:trPr>
              <w:tc>
                <w:tcPr>
                  <w:tcW w:w="1048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031D6" w:rsidRDefault="00D919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itas jomas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031D6" w:rsidRDefault="004031D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031D6">
              <w:trPr>
                <w:trHeight w:val="340"/>
              </w:trPr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  <w:rPr>
                      <w:b/>
                    </w:rPr>
                  </w:pPr>
                  <w:r>
                    <w:t>20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  <w:jc w:val="center"/>
                  </w:pPr>
                  <w:r>
                    <w:t>Iepazīsim draugus Francijā</w:t>
                  </w:r>
                </w:p>
              </w:tc>
              <w:tc>
                <w:tcPr>
                  <w:tcW w:w="28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031D6" w:rsidRDefault="00D91911">
                  <w:pPr>
                    <w:spacing w:after="160" w:line="259" w:lineRule="auto"/>
                  </w:pPr>
                  <w:proofErr w:type="spellStart"/>
                  <w:r>
                    <w:t>A.Valaine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031D6" w:rsidRDefault="00D91911">
                  <w:r>
                    <w:t xml:space="preserve">      2   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031D6" w:rsidRDefault="00D91911">
                  <w:r>
                    <w:t>Pirmdienās 8.10-8.50</w:t>
                  </w:r>
                </w:p>
                <w:p w:rsidR="004031D6" w:rsidRDefault="00D91911">
                  <w:r>
                    <w:t>ceturtdienās 14.00-14.40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031D6" w:rsidRDefault="00D91911">
                  <w:r>
                    <w:t xml:space="preserve">104.kab. </w:t>
                  </w:r>
                </w:p>
                <w:p w:rsidR="004031D6" w:rsidRDefault="00D91911">
                  <w:r>
                    <w:t xml:space="preserve">104. kab. </w:t>
                  </w:r>
                </w:p>
              </w:tc>
            </w:tr>
          </w:tbl>
          <w:p w:rsidR="004031D6" w:rsidRDefault="00D91911">
            <w:pPr>
              <w:jc w:val="center"/>
            </w:pPr>
            <w:r>
              <w:t>.</w:t>
            </w:r>
          </w:p>
          <w:p w:rsidR="004031D6" w:rsidRDefault="00D91911">
            <w:pPr>
              <w:jc w:val="center"/>
            </w:pPr>
            <w:r>
              <w:t xml:space="preserve">Sagatavoja: </w:t>
            </w:r>
            <w:proofErr w:type="spellStart"/>
            <w:r>
              <w:t>D.v</w:t>
            </w:r>
            <w:proofErr w:type="spellEnd"/>
            <w:r>
              <w:t>. G. Elksne</w:t>
            </w:r>
          </w:p>
          <w:p w:rsidR="004031D6" w:rsidRDefault="004031D6">
            <w:pPr>
              <w:jc w:val="center"/>
              <w:rPr>
                <w:b/>
              </w:rPr>
            </w:pPr>
          </w:p>
        </w:tc>
      </w:tr>
      <w:tr w:rsidR="004031D6">
        <w:trPr>
          <w:trHeight w:val="360"/>
        </w:trPr>
        <w:tc>
          <w:tcPr>
            <w:tcW w:w="1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1D6" w:rsidRDefault="004031D6">
            <w:pPr>
              <w:jc w:val="center"/>
              <w:rPr>
                <w:b/>
              </w:rPr>
            </w:pPr>
          </w:p>
        </w:tc>
      </w:tr>
    </w:tbl>
    <w:p w:rsidR="004031D6" w:rsidRDefault="004031D6"/>
    <w:p w:rsidR="004031D6" w:rsidRDefault="004031D6"/>
    <w:sectPr w:rsidR="004031D6" w:rsidSect="00311C4A">
      <w:pgSz w:w="16838" w:h="11906"/>
      <w:pgMar w:top="360" w:right="1440" w:bottom="180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B64D8"/>
    <w:multiLevelType w:val="hybridMultilevel"/>
    <w:tmpl w:val="426221F6"/>
    <w:lvl w:ilvl="0" w:tplc="D65AC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D6"/>
    <w:rsid w:val="001B6BAC"/>
    <w:rsid w:val="00311C4A"/>
    <w:rsid w:val="004031D6"/>
    <w:rsid w:val="00D20BA2"/>
    <w:rsid w:val="00D91911"/>
    <w:rsid w:val="00F3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DE82D"/>
  <w15:docId w15:val="{F9DF6978-EE30-43D2-8522-0DC8DE06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91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5E57-70D9-466B-98BF-01AD9589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5</cp:revision>
  <dcterms:created xsi:type="dcterms:W3CDTF">2018-10-02T16:19:00Z</dcterms:created>
  <dcterms:modified xsi:type="dcterms:W3CDTF">2018-10-05T07:56:00Z</dcterms:modified>
</cp:coreProperties>
</file>